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A0" w:rsidRDefault="00780EA0" w:rsidP="00C4673C">
      <w:pPr>
        <w:rPr>
          <w:rFonts w:ascii="Times New Roman" w:hAnsi="Times New Roman" w:cs="Times New Roman"/>
          <w:szCs w:val="18"/>
        </w:rPr>
      </w:pPr>
    </w:p>
    <w:p w:rsidR="00780EA0" w:rsidRPr="00C4673C" w:rsidRDefault="00780EA0" w:rsidP="00C4673C">
      <w:pPr>
        <w:rPr>
          <w:rFonts w:ascii="Times New Roman" w:hAnsi="Times New Roman" w:cs="Times New Roman"/>
          <w:szCs w:val="18"/>
        </w:rPr>
      </w:pPr>
    </w:p>
    <w:p w:rsidR="00504BA7" w:rsidRPr="0018416C" w:rsidRDefault="00504BA7" w:rsidP="00504BA7">
      <w:pPr>
        <w:spacing w:line="360" w:lineRule="auto"/>
        <w:rPr>
          <w:rFonts w:cs="Arial"/>
          <w:sz w:val="18"/>
          <w:szCs w:val="18"/>
        </w:rPr>
      </w:pPr>
    </w:p>
    <w:p w:rsidR="00504BA7" w:rsidRPr="00C4673C" w:rsidRDefault="00504BA7" w:rsidP="00504BA7">
      <w:pPr>
        <w:ind w:firstLine="0"/>
        <w:rPr>
          <w:rFonts w:ascii="Times New Roman" w:eastAsia="Calibri" w:hAnsi="Times New Roman" w:cs="Times New Roman"/>
          <w:sz w:val="20"/>
          <w:szCs w:val="20"/>
        </w:rPr>
      </w:pPr>
      <w:r w:rsidRPr="00C4673C">
        <w:rPr>
          <w:rFonts w:ascii="Times New Roman" w:eastAsia="Calibri" w:hAnsi="Times New Roman" w:cs="Times New Roman"/>
          <w:b/>
          <w:sz w:val="20"/>
          <w:szCs w:val="20"/>
          <w:lang w:eastAsia="pt-BR"/>
        </w:rPr>
        <w:t xml:space="preserve">Tabela 1. 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Mortalidade corrigida (%) </w:t>
      </w:r>
      <w:r w:rsidRPr="00C4673C">
        <w:rPr>
          <w:rFonts w:ascii="Times New Roman" w:eastAsia="Calibri" w:hAnsi="Times New Roman" w:cs="Times New Roman"/>
          <w:bCs/>
          <w:sz w:val="20"/>
          <w:szCs w:val="20"/>
        </w:rPr>
        <w:t xml:space="preserve">de diferentes idades de </w:t>
      </w:r>
      <w:proofErr w:type="spellStart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>Planococcus</w:t>
      </w:r>
      <w:proofErr w:type="spellEnd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 xml:space="preserve"> </w:t>
      </w:r>
      <w:proofErr w:type="spellStart"/>
      <w:r w:rsidRPr="00C4673C">
        <w:rPr>
          <w:rFonts w:ascii="Times New Roman" w:eastAsia="Calibri" w:hAnsi="Times New Roman" w:cs="Times New Roman"/>
          <w:bCs/>
          <w:i/>
          <w:sz w:val="20"/>
          <w:szCs w:val="20"/>
        </w:rPr>
        <w:t>citri</w:t>
      </w:r>
      <w:proofErr w:type="spellEnd"/>
      <w:r w:rsidRPr="00C4673C">
        <w:rPr>
          <w:rFonts w:ascii="Times New Roman" w:eastAsia="Calibri" w:hAnsi="Times New Roman" w:cs="Times New Roman"/>
          <w:i/>
          <w:sz w:val="20"/>
          <w:szCs w:val="20"/>
          <w:lang w:eastAsia="pt-BR"/>
        </w:rPr>
        <w:t xml:space="preserve"> 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>tratadas com diferentes</w:t>
      </w:r>
      <w:r w:rsidRPr="00C4673C">
        <w:rPr>
          <w:rFonts w:ascii="Times New Roman" w:eastAsia="Calibri" w:hAnsi="Times New Roman" w:cs="Times New Roman"/>
          <w:color w:val="FF0000"/>
          <w:sz w:val="20"/>
          <w:szCs w:val="20"/>
          <w:lang w:eastAsia="pt-BR"/>
        </w:rPr>
        <w:t xml:space="preserve"> </w:t>
      </w:r>
      <w:r w:rsidRPr="00C4673C">
        <w:rPr>
          <w:rFonts w:ascii="Times New Roman" w:eastAsia="Calibri" w:hAnsi="Times New Roman" w:cs="Times New Roman"/>
          <w:sz w:val="20"/>
          <w:szCs w:val="20"/>
        </w:rPr>
        <w:t>extratos das estruturas</w:t>
      </w:r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 de pinhão-manso, </w:t>
      </w:r>
      <w:proofErr w:type="spellStart"/>
      <w:r w:rsidRPr="00C4673C">
        <w:rPr>
          <w:rFonts w:ascii="Times New Roman" w:eastAsia="Calibri" w:hAnsi="Times New Roman" w:cs="Times New Roman"/>
          <w:i/>
          <w:sz w:val="20"/>
          <w:szCs w:val="20"/>
        </w:rPr>
        <w:t>Jatropha</w:t>
      </w:r>
      <w:proofErr w:type="spellEnd"/>
      <w:r w:rsidRPr="00C4673C">
        <w:rPr>
          <w:rFonts w:ascii="Times New Roman" w:eastAsia="Calibri" w:hAnsi="Times New Roman" w:cs="Times New Roman"/>
          <w:i/>
          <w:sz w:val="20"/>
          <w:szCs w:val="20"/>
        </w:rPr>
        <w:t xml:space="preserve"> curcas</w:t>
      </w:r>
      <w:r w:rsidRPr="00C4673C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C4673C">
        <w:rPr>
          <w:rFonts w:ascii="Times New Roman" w:eastAsia="Calibri" w:hAnsi="Times New Roman" w:cs="Times New Roman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730"/>
        <w:gridCol w:w="1770"/>
        <w:gridCol w:w="1892"/>
        <w:gridCol w:w="1772"/>
      </w:tblGrid>
      <w:tr w:rsidR="00504BA7" w:rsidRPr="00C4673C" w:rsidTr="004532B4">
        <w:trPr>
          <w:trHeight w:val="227"/>
        </w:trPr>
        <w:tc>
          <w:tcPr>
            <w:tcW w:w="892" w:type="pct"/>
            <w:tcBorders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Idade/</w:t>
            </w:r>
          </w:p>
          <w:p w:rsidR="00504BA7" w:rsidRPr="00C4673C" w:rsidRDefault="00504BA7" w:rsidP="004532B4">
            <w:pPr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Estruturas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85" w:type="pct"/>
            <w:tcBorders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16" w:type="pct"/>
            <w:tcBorders>
              <w:bottom w:val="single" w:sz="4" w:space="0" w:color="auto"/>
            </w:tcBorders>
            <w:vAlign w:val="center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5</w:t>
            </w:r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Folha</w:t>
            </w:r>
          </w:p>
        </w:tc>
        <w:tc>
          <w:tcPr>
            <w:tcW w:w="992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06 Abc</w:t>
            </w:r>
          </w:p>
        </w:tc>
        <w:tc>
          <w:tcPr>
            <w:tcW w:w="1015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7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22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85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25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00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Óleo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8,6 ± 3,21 Aa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8,9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01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</w:t>
            </w:r>
            <w:proofErr w:type="gramEnd"/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0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16 Ca</w:t>
            </w:r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2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00 Ca</w:t>
            </w:r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ule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,4 ± 2,32 Ad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7,8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66 Ab</w:t>
            </w:r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38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5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23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caule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,5 ± 2,72 Abc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9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51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,7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77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1,9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99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Casca do fruto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42,9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90 Ab</w:t>
            </w:r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1,3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3,02 Bab</w:t>
            </w:r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8,6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43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2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81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Cb</w:t>
            </w:r>
            <w:proofErr w:type="spellEnd"/>
          </w:p>
        </w:tc>
      </w:tr>
      <w:tr w:rsidR="00504BA7" w:rsidRPr="00C4673C" w:rsidTr="004532B4">
        <w:trPr>
          <w:trHeight w:val="227"/>
        </w:trPr>
        <w:tc>
          <w:tcPr>
            <w:tcW w:w="892" w:type="pct"/>
          </w:tcPr>
          <w:p w:rsidR="00504BA7" w:rsidRPr="00C4673C" w:rsidRDefault="00504BA7" w:rsidP="004532B4">
            <w:pPr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Raiz</w:t>
            </w:r>
          </w:p>
        </w:tc>
        <w:tc>
          <w:tcPr>
            <w:tcW w:w="992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2,5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92 </w:t>
            </w:r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c</w:t>
            </w:r>
            <w:proofErr w:type="gramEnd"/>
          </w:p>
        </w:tc>
        <w:tc>
          <w:tcPr>
            <w:tcW w:w="101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35,9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2,94 </w:t>
            </w:r>
            <w:proofErr w:type="spell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ab</w:t>
            </w:r>
            <w:proofErr w:type="spellEnd"/>
          </w:p>
        </w:tc>
        <w:tc>
          <w:tcPr>
            <w:tcW w:w="1085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7,0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1,19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  <w:tc>
          <w:tcPr>
            <w:tcW w:w="1016" w:type="pct"/>
          </w:tcPr>
          <w:p w:rsidR="00504BA7" w:rsidRPr="00C4673C" w:rsidRDefault="00504BA7" w:rsidP="004532B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673C">
              <w:rPr>
                <w:rFonts w:ascii="Times New Roman" w:eastAsia="Calibri" w:hAnsi="Times New Roman" w:cs="Times New Roman"/>
                <w:sz w:val="20"/>
                <w:szCs w:val="20"/>
              </w:rPr>
              <w:t>2,4</w:t>
            </w:r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± 0,62 </w:t>
            </w:r>
            <w:proofErr w:type="spellStart"/>
            <w:proofErr w:type="gramStart"/>
            <w:r w:rsidRPr="00C4673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b</w:t>
            </w:r>
            <w:proofErr w:type="spellEnd"/>
            <w:proofErr w:type="gramEnd"/>
          </w:p>
        </w:tc>
      </w:tr>
    </w:tbl>
    <w:p w:rsidR="00504BA7" w:rsidRPr="00C4673C" w:rsidRDefault="00504BA7" w:rsidP="008B724B">
      <w:pPr>
        <w:ind w:firstLine="0"/>
        <w:rPr>
          <w:rFonts w:ascii="Times New Roman" w:eastAsia="Calibri" w:hAnsi="Times New Roman" w:cs="Times New Roman"/>
          <w:sz w:val="20"/>
          <w:szCs w:val="20"/>
          <w:lang w:eastAsia="pt-BR"/>
        </w:rPr>
      </w:pPr>
      <w:proofErr w:type="gramStart"/>
      <w:r w:rsidRPr="00C4673C">
        <w:rPr>
          <w:rFonts w:ascii="Times New Roman" w:eastAsia="Calibri" w:hAnsi="Times New Roman" w:cs="Times New Roman"/>
          <w:sz w:val="20"/>
          <w:szCs w:val="20"/>
          <w:vertAlign w:val="superscript"/>
        </w:rPr>
        <w:t>1</w:t>
      </w:r>
      <w:r w:rsidRPr="00C4673C">
        <w:rPr>
          <w:rFonts w:ascii="Times New Roman" w:eastAsia="Calibri" w:hAnsi="Times New Roman" w:cs="Times New Roman"/>
          <w:sz w:val="20"/>
          <w:szCs w:val="20"/>
        </w:rPr>
        <w:t>Médias</w:t>
      </w:r>
      <w:proofErr w:type="gramEnd"/>
      <w:r w:rsidRPr="00C4673C">
        <w:rPr>
          <w:rFonts w:ascii="Times New Roman" w:eastAsia="Calibri" w:hAnsi="Times New Roman" w:cs="Times New Roman"/>
          <w:sz w:val="20"/>
          <w:szCs w:val="20"/>
        </w:rPr>
        <w:t xml:space="preserve"> (</w:t>
      </w:r>
      <w:r w:rsidRPr="00C4673C">
        <w:rPr>
          <w:rFonts w:ascii="Times New Roman" w:eastAsia="Calibri" w:hAnsi="Times New Roman" w:cs="Times New Roman"/>
          <w:bCs/>
          <w:sz w:val="20"/>
          <w:szCs w:val="20"/>
        </w:rPr>
        <w:t>±EP</w:t>
      </w:r>
      <w:r w:rsidRPr="00C4673C">
        <w:rPr>
          <w:rFonts w:ascii="Times New Roman" w:eastAsia="Calibri" w:hAnsi="Times New Roman" w:cs="Times New Roman"/>
          <w:sz w:val="20"/>
          <w:szCs w:val="20"/>
        </w:rPr>
        <w:t xml:space="preserve">) seguidas pela mesma letra maiúscula, na linha, e minúscula, na coluna, não diferem estatisticamente entre si pelo teste de </w:t>
      </w:r>
      <w:proofErr w:type="spellStart"/>
      <w:r w:rsidRPr="00C4673C">
        <w:rPr>
          <w:rFonts w:ascii="Times New Roman" w:eastAsia="Calibri" w:hAnsi="Times New Roman" w:cs="Times New Roman"/>
          <w:sz w:val="20"/>
          <w:szCs w:val="20"/>
        </w:rPr>
        <w:t>Tukey</w:t>
      </w:r>
      <w:proofErr w:type="spellEnd"/>
      <w:r w:rsidRPr="00C4673C">
        <w:rPr>
          <w:rFonts w:ascii="Times New Roman" w:eastAsia="Calibri" w:hAnsi="Times New Roman" w:cs="Times New Roman"/>
          <w:sz w:val="20"/>
          <w:szCs w:val="20"/>
          <w:lang w:eastAsia="pt-BR"/>
        </w:rPr>
        <w:t xml:space="preserve"> a 5% de probabilidade.</w:t>
      </w:r>
    </w:p>
    <w:p w:rsidR="008B724B" w:rsidRPr="00C4673C" w:rsidRDefault="008B724B" w:rsidP="008B724B">
      <w:pPr>
        <w:ind w:firstLine="0"/>
        <w:rPr>
          <w:rFonts w:ascii="Times New Roman" w:eastAsia="Calibri" w:hAnsi="Times New Roman" w:cs="Times New Roman"/>
          <w:sz w:val="20"/>
          <w:szCs w:val="20"/>
          <w:lang w:eastAsia="pt-BR"/>
        </w:rPr>
      </w:pPr>
      <w:bookmarkStart w:id="0" w:name="_GoBack"/>
      <w:bookmarkEnd w:id="0"/>
    </w:p>
    <w:sectPr w:rsidR="008B724B" w:rsidRPr="00C4673C" w:rsidSect="00C4673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B4B" w:rsidRDefault="004F1B4B" w:rsidP="00504BA7">
      <w:r>
        <w:separator/>
      </w:r>
    </w:p>
  </w:endnote>
  <w:endnote w:type="continuationSeparator" w:id="0">
    <w:p w:rsidR="004F1B4B" w:rsidRDefault="004F1B4B" w:rsidP="0050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B4B" w:rsidRDefault="004F1B4B" w:rsidP="00504BA7">
      <w:r>
        <w:separator/>
      </w:r>
    </w:p>
  </w:footnote>
  <w:footnote w:type="continuationSeparator" w:id="0">
    <w:p w:rsidR="004F1B4B" w:rsidRDefault="004F1B4B" w:rsidP="00504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8"/>
    <w:rsid w:val="000636A4"/>
    <w:rsid w:val="000674E0"/>
    <w:rsid w:val="000910BD"/>
    <w:rsid w:val="000955B0"/>
    <w:rsid w:val="0009766A"/>
    <w:rsid w:val="000D1153"/>
    <w:rsid w:val="0018416C"/>
    <w:rsid w:val="001A4DB3"/>
    <w:rsid w:val="00234FFE"/>
    <w:rsid w:val="002D44AF"/>
    <w:rsid w:val="00321EAC"/>
    <w:rsid w:val="00346F5E"/>
    <w:rsid w:val="003B6844"/>
    <w:rsid w:val="003C4F72"/>
    <w:rsid w:val="003D5B48"/>
    <w:rsid w:val="003D7B18"/>
    <w:rsid w:val="004011F5"/>
    <w:rsid w:val="004532B4"/>
    <w:rsid w:val="00494135"/>
    <w:rsid w:val="004F1B4B"/>
    <w:rsid w:val="004F41CA"/>
    <w:rsid w:val="004F5C03"/>
    <w:rsid w:val="00504BA7"/>
    <w:rsid w:val="0050696C"/>
    <w:rsid w:val="0051160C"/>
    <w:rsid w:val="0051264A"/>
    <w:rsid w:val="00530E08"/>
    <w:rsid w:val="00532D8C"/>
    <w:rsid w:val="00565588"/>
    <w:rsid w:val="0058043E"/>
    <w:rsid w:val="0058694F"/>
    <w:rsid w:val="005D2F98"/>
    <w:rsid w:val="00605AD7"/>
    <w:rsid w:val="00627073"/>
    <w:rsid w:val="00662B22"/>
    <w:rsid w:val="0069596E"/>
    <w:rsid w:val="006B3102"/>
    <w:rsid w:val="006B5566"/>
    <w:rsid w:val="006C1760"/>
    <w:rsid w:val="0072100E"/>
    <w:rsid w:val="0074448E"/>
    <w:rsid w:val="00747718"/>
    <w:rsid w:val="00780EA0"/>
    <w:rsid w:val="00792259"/>
    <w:rsid w:val="007C6F36"/>
    <w:rsid w:val="007D0E60"/>
    <w:rsid w:val="008229CD"/>
    <w:rsid w:val="00850A8E"/>
    <w:rsid w:val="008B724B"/>
    <w:rsid w:val="009041C4"/>
    <w:rsid w:val="00944648"/>
    <w:rsid w:val="009A0DB2"/>
    <w:rsid w:val="009D77E0"/>
    <w:rsid w:val="00A136B1"/>
    <w:rsid w:val="00A3725F"/>
    <w:rsid w:val="00AD5A7E"/>
    <w:rsid w:val="00B0668E"/>
    <w:rsid w:val="00B24EDA"/>
    <w:rsid w:val="00B33700"/>
    <w:rsid w:val="00B425BC"/>
    <w:rsid w:val="00BD1F5A"/>
    <w:rsid w:val="00BE1181"/>
    <w:rsid w:val="00C11450"/>
    <w:rsid w:val="00C33481"/>
    <w:rsid w:val="00C4673C"/>
    <w:rsid w:val="00C50436"/>
    <w:rsid w:val="00C54394"/>
    <w:rsid w:val="00C66694"/>
    <w:rsid w:val="00CE7208"/>
    <w:rsid w:val="00CF4AF5"/>
    <w:rsid w:val="00D00BC6"/>
    <w:rsid w:val="00D0114C"/>
    <w:rsid w:val="00D05EA9"/>
    <w:rsid w:val="00DA141C"/>
    <w:rsid w:val="00DA28B2"/>
    <w:rsid w:val="00DA3076"/>
    <w:rsid w:val="00DB3DCB"/>
    <w:rsid w:val="00DB3EA0"/>
    <w:rsid w:val="00DD1717"/>
    <w:rsid w:val="00DE48A3"/>
    <w:rsid w:val="00E6229D"/>
    <w:rsid w:val="00E71133"/>
    <w:rsid w:val="00E72D5B"/>
    <w:rsid w:val="00E76837"/>
    <w:rsid w:val="00E773FD"/>
    <w:rsid w:val="00E94070"/>
    <w:rsid w:val="00EA6CF1"/>
    <w:rsid w:val="00EC6A5B"/>
    <w:rsid w:val="00ED0CD3"/>
    <w:rsid w:val="00ED26E7"/>
    <w:rsid w:val="00F108CF"/>
    <w:rsid w:val="00F108FC"/>
    <w:rsid w:val="00F51AAA"/>
    <w:rsid w:val="00F60F9F"/>
    <w:rsid w:val="00F749F8"/>
    <w:rsid w:val="00F8172C"/>
    <w:rsid w:val="00F90B06"/>
    <w:rsid w:val="00FA32CA"/>
    <w:rsid w:val="00FC6D61"/>
    <w:rsid w:val="00FE1F78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717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">
    <w:name w:val="st"/>
    <w:basedOn w:val="Fontepargpadro"/>
    <w:rsid w:val="00605AD7"/>
  </w:style>
  <w:style w:type="paragraph" w:styleId="Textodebalo">
    <w:name w:val="Balloon Text"/>
    <w:basedOn w:val="Normal"/>
    <w:link w:val="TextodebaloChar"/>
    <w:uiPriority w:val="99"/>
    <w:semiHidden/>
    <w:unhideWhenUsed/>
    <w:rsid w:val="00234F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FF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04BA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504B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04BA7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F90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321EAC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TextosemFormatao1">
    <w:name w:val="Texto sem Formatação1"/>
    <w:basedOn w:val="Normal"/>
    <w:rsid w:val="003D5B48"/>
    <w:pPr>
      <w:suppressAutoHyphens/>
      <w:ind w:firstLine="0"/>
      <w:jc w:val="left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6959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59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596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9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96E"/>
    <w:rPr>
      <w:rFonts w:ascii="Arial" w:hAnsi="Arial"/>
      <w:b/>
      <w:bCs/>
      <w:sz w:val="20"/>
      <w:szCs w:val="20"/>
    </w:rPr>
  </w:style>
  <w:style w:type="character" w:styleId="Hyperlink">
    <w:name w:val="Hyperlink"/>
    <w:unhideWhenUsed/>
    <w:rsid w:val="00F108FC"/>
    <w:rPr>
      <w:color w:val="0000FF"/>
      <w:u w:val="single"/>
    </w:rPr>
  </w:style>
  <w:style w:type="character" w:customStyle="1" w:styleId="rwrr">
    <w:name w:val="rwrr"/>
    <w:rsid w:val="00F108F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E914-65FF-444F-B1D5-1B79BEF4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Coffler</dc:creator>
  <cp:lastModifiedBy>Anderson Mathias Holtz</cp:lastModifiedBy>
  <cp:revision>2</cp:revision>
  <dcterms:created xsi:type="dcterms:W3CDTF">2015-05-06T13:04:00Z</dcterms:created>
  <dcterms:modified xsi:type="dcterms:W3CDTF">2015-05-06T13:04:00Z</dcterms:modified>
</cp:coreProperties>
</file>